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9DEA" w14:textId="0418C7B5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304A667F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73EE6FC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545D4E55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7B1229CA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097F3D67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67C7ED38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75D2DBB5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71703">
        <w:rPr>
          <w:rFonts w:ascii="Times New Roman" w:hAnsi="Times New Roman" w:cs="Times New Roman"/>
          <w:sz w:val="28"/>
          <w:szCs w:val="28"/>
        </w:rPr>
        <w:t>1-Б, 2-А, 3-В</w:t>
      </w:r>
    </w:p>
    <w:p w14:paraId="7F48C4E0" w14:textId="339A9A9A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043EBD3D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99BC0F4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DEED34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39F31E3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4CC1DAD6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71703">
        <w:rPr>
          <w:rFonts w:ascii="Times New Roman" w:hAnsi="Times New Roman" w:cs="Times New Roman"/>
          <w:sz w:val="28"/>
          <w:szCs w:val="28"/>
        </w:rPr>
        <w:t>1-В, 2-Г, 3-А, 4-Б</w:t>
      </w:r>
    </w:p>
    <w:p w14:paraId="05D16A21" w14:textId="24114D28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0D49946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5ACE089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2D2C1093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0E84A61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025ADA8F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703">
        <w:rPr>
          <w:rFonts w:ascii="Times New Roman" w:hAnsi="Times New Roman" w:cs="Times New Roman"/>
          <w:sz w:val="28"/>
          <w:szCs w:val="28"/>
        </w:rPr>
        <w:t>1-В, 2-Г, 3-Б, 4-А</w:t>
      </w:r>
    </w:p>
    <w:p w14:paraId="52961D8C" w14:textId="268E577C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135E3">
        <w:rPr>
          <w:rFonts w:ascii="Times New Roman" w:hAnsi="Times New Roman" w:cs="Times New Roman"/>
          <w:sz w:val="28"/>
          <w:szCs w:val="28"/>
        </w:rPr>
        <w:t xml:space="preserve"> УК-8 (УК-8.1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516D63E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0D8E18EC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4B8759E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0E5540A6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236209CD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62B4011D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49D73C38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50D97D9C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2A802502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135E3">
        <w:rPr>
          <w:rFonts w:ascii="Times New Roman" w:hAnsi="Times New Roman" w:cs="Times New Roman"/>
          <w:sz w:val="28"/>
          <w:szCs w:val="28"/>
        </w:rPr>
        <w:t xml:space="preserve"> УК-8 (УК-8.1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674C1C64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58704191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D02ADB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D02ADB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5146A799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65CA4990" w14:textId="2CFDD7F6" w:rsidR="00671703" w:rsidRDefault="0067170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671703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C3CD" w14:textId="77777777" w:rsidR="00D02ADB" w:rsidRDefault="00D02ADB" w:rsidP="00876997">
      <w:pPr>
        <w:spacing w:after="0" w:line="240" w:lineRule="auto"/>
      </w:pPr>
      <w:r>
        <w:separator/>
      </w:r>
    </w:p>
  </w:endnote>
  <w:endnote w:type="continuationSeparator" w:id="0">
    <w:p w14:paraId="4596E82F" w14:textId="77777777" w:rsidR="00D02ADB" w:rsidRDefault="00D02ADB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3C946B3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671703">
          <w:rPr>
            <w:rFonts w:ascii="Times New Roman" w:hAnsi="Times New Roman" w:cs="Times New Roman"/>
            <w:noProof/>
          </w:rPr>
          <w:t>4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D391" w14:textId="77777777" w:rsidR="00D02ADB" w:rsidRDefault="00D02ADB" w:rsidP="00876997">
      <w:pPr>
        <w:spacing w:after="0" w:line="240" w:lineRule="auto"/>
      </w:pPr>
      <w:r>
        <w:separator/>
      </w:r>
    </w:p>
  </w:footnote>
  <w:footnote w:type="continuationSeparator" w:id="0">
    <w:p w14:paraId="7D095240" w14:textId="77777777" w:rsidR="00D02ADB" w:rsidRDefault="00D02ADB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56562"/>
    <w:rsid w:val="004843D3"/>
    <w:rsid w:val="004A30F1"/>
    <w:rsid w:val="005070C1"/>
    <w:rsid w:val="00507181"/>
    <w:rsid w:val="005300FD"/>
    <w:rsid w:val="00535DB5"/>
    <w:rsid w:val="00553C6A"/>
    <w:rsid w:val="005B0AB1"/>
    <w:rsid w:val="005C1536"/>
    <w:rsid w:val="005C21B3"/>
    <w:rsid w:val="005D78CC"/>
    <w:rsid w:val="005E60E1"/>
    <w:rsid w:val="005F0E4F"/>
    <w:rsid w:val="00631BAC"/>
    <w:rsid w:val="0066387E"/>
    <w:rsid w:val="00664F70"/>
    <w:rsid w:val="00671703"/>
    <w:rsid w:val="006E17EE"/>
    <w:rsid w:val="006E2150"/>
    <w:rsid w:val="00802E63"/>
    <w:rsid w:val="00815780"/>
    <w:rsid w:val="00853118"/>
    <w:rsid w:val="00876997"/>
    <w:rsid w:val="008D04F8"/>
    <w:rsid w:val="008F79A5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D02ADB"/>
    <w:rsid w:val="00D22682"/>
    <w:rsid w:val="00D375D4"/>
    <w:rsid w:val="00D501B0"/>
    <w:rsid w:val="00E3360F"/>
    <w:rsid w:val="00E455E8"/>
    <w:rsid w:val="00E754D8"/>
    <w:rsid w:val="00EC0FA1"/>
    <w:rsid w:val="00F135E3"/>
    <w:rsid w:val="00F16319"/>
    <w:rsid w:val="00F31B43"/>
    <w:rsid w:val="00F45ECF"/>
    <w:rsid w:val="00F535DB"/>
    <w:rsid w:val="00F8702A"/>
    <w:rsid w:val="00FB1DAD"/>
    <w:rsid w:val="00FB5327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AABE-D1F3-4E28-8A73-77456376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5-03-29T07:43:00Z</dcterms:created>
  <dcterms:modified xsi:type="dcterms:W3CDTF">2025-04-10T08:00:00Z</dcterms:modified>
</cp:coreProperties>
</file>